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9E" w:rsidRPr="00863A03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863A0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63A03" w:rsidRPr="00863A03">
        <w:rPr>
          <w:rFonts w:ascii="Arial" w:hAnsi="Arial" w:cs="Arial"/>
          <w:b/>
          <w:i/>
          <w:sz w:val="20"/>
          <w:szCs w:val="20"/>
        </w:rPr>
        <w:t>2</w:t>
      </w:r>
      <w:r w:rsidRPr="00863A03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863A03">
        <w:rPr>
          <w:rFonts w:ascii="Arial" w:hAnsi="Arial" w:cs="Arial"/>
          <w:i/>
          <w:sz w:val="20"/>
          <w:szCs w:val="20"/>
        </w:rPr>
        <w:t>– Szczegółowy opis przedmiotu</w:t>
      </w:r>
      <w:r w:rsidR="00863A03" w:rsidRPr="00863A03">
        <w:rPr>
          <w:rFonts w:ascii="Arial" w:hAnsi="Arial" w:cs="Arial"/>
          <w:i/>
          <w:sz w:val="20"/>
          <w:szCs w:val="20"/>
        </w:rPr>
        <w:t xml:space="preserve"> umowy</w:t>
      </w:r>
      <w:r w:rsidRPr="00863A03">
        <w:rPr>
          <w:rFonts w:ascii="Arial" w:hAnsi="Arial" w:cs="Arial"/>
          <w:i/>
          <w:sz w:val="20"/>
          <w:szCs w:val="20"/>
        </w:rPr>
        <w:t xml:space="preserve"> – Lista podmiotów, z którymi zostaną zawarte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65"/>
        <w:gridCol w:w="3969"/>
      </w:tblGrid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03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03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03">
              <w:rPr>
                <w:rFonts w:ascii="Arial" w:hAnsi="Arial" w:cs="Arial"/>
                <w:b/>
                <w:sz w:val="20"/>
                <w:szCs w:val="20"/>
              </w:rPr>
              <w:t>Taryfa</w:t>
            </w:r>
          </w:p>
        </w:tc>
      </w:tr>
      <w:tr w:rsidR="00D06737" w:rsidRPr="00863A03" w:rsidTr="00C72897">
        <w:tc>
          <w:tcPr>
            <w:tcW w:w="13745" w:type="dxa"/>
            <w:gridSpan w:val="3"/>
            <w:vAlign w:val="center"/>
          </w:tcPr>
          <w:p w:rsidR="00D06737" w:rsidRPr="00A07A4F" w:rsidRDefault="00D06737" w:rsidP="00D06737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A4F">
              <w:rPr>
                <w:rFonts w:ascii="Arial" w:hAnsi="Arial" w:cs="Arial"/>
                <w:b/>
                <w:i/>
                <w:sz w:val="20"/>
                <w:szCs w:val="20"/>
              </w:rPr>
              <w:t>Lista podmiotów, z którymi zostaną zawarte umowy w części nr 1 zamówienia</w:t>
            </w:r>
          </w:p>
        </w:tc>
      </w:tr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Gmina Stare Babice 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Rynek 32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a poz. 1-12, 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b poz. 1-3, 5-6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c poz. 1-90, 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d poz. 4 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f poz. 1-3, 5-6, Zał. </w:t>
            </w:r>
            <w:r w:rsidR="00A95CE9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g poz. 1-8, 9 (park) 10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11, G11, C12a, C12b, c21, C11o,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G11, G12 </w:t>
            </w:r>
          </w:p>
        </w:tc>
      </w:tr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Przedszkole w Bliznem Jasińskiego 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Tadeusza Kościuszki 1 b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1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Zespół Szkolno-Przedszkolny w Borzęcinie Dużym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ul. Warszawska 697 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Borzęcin Duży 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3 Zaborów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e  poz. 1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b poz. 4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2a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12a</w:t>
            </w:r>
          </w:p>
        </w:tc>
      </w:tr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Szkoła Podstawowa im. H. Sienkiewicza 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w Starych Babicach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Polna 40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2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f poz. 5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G11</w:t>
            </w:r>
          </w:p>
        </w:tc>
      </w:tr>
      <w:tr w:rsidR="00863A03" w:rsidRPr="00863A03" w:rsidTr="007F77FD">
        <w:tc>
          <w:tcPr>
            <w:tcW w:w="5211" w:type="dxa"/>
            <w:vAlign w:val="center"/>
          </w:tcPr>
          <w:p w:rsidR="00D117A8" w:rsidRPr="00863A03" w:rsidRDefault="00D117A8" w:rsidP="00A07A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Szkoła Podstawowa im. H. Sienkiewicza </w:t>
            </w:r>
          </w:p>
          <w:p w:rsidR="00D117A8" w:rsidRPr="00863A03" w:rsidRDefault="00D117A8" w:rsidP="00A07A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w Starych Babicach</w:t>
            </w:r>
          </w:p>
          <w:p w:rsidR="00D117A8" w:rsidRPr="00863A03" w:rsidRDefault="00D117A8" w:rsidP="00A07A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Polna 40 – Oddział Graniczna 35</w:t>
            </w:r>
          </w:p>
          <w:p w:rsidR="00D117A8" w:rsidRPr="00863A03" w:rsidRDefault="00D117A8" w:rsidP="00A07A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a poz. 13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G11</w:t>
            </w:r>
          </w:p>
        </w:tc>
      </w:tr>
      <w:tr w:rsidR="00863A03" w:rsidRPr="00863A03" w:rsidTr="007F77FD">
        <w:trPr>
          <w:trHeight w:val="1275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lastRenderedPageBreak/>
              <w:t>Szkoła Podstawowa  w Koczargach Starych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Akacjowa 12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0 Izabelin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3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03" w:rsidRPr="00863A03" w:rsidTr="007F77FD">
        <w:trPr>
          <w:trHeight w:val="981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Szkoła Podstawowa w Zielonkach – Parceli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ul. Południowa 2, 05-082 Zielonki – Parcela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202-55-48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5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863A03" w:rsidRPr="00863A03" w:rsidTr="007F77FD">
        <w:trPr>
          <w:trHeight w:val="981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Gminny Ośrodek Sportu i Rekreacji ul. Południowa 2B Zielonki Parcela 05-082 Star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NIP 118-202-55-48 (oświetlenie boisk)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a poz. 3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</w:tr>
      <w:tr w:rsidR="00863A03" w:rsidRPr="00863A03" w:rsidTr="007F77FD">
        <w:trPr>
          <w:trHeight w:val="981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Gminny Ośrodek Sportu i Rekreacji ul. Południowa 2B Zielonki Parcela 05-082 Star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NIP 118-202-55-48 (Sala Sportowa)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6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863A03" w:rsidRPr="00863A03" w:rsidTr="007F77FD">
        <w:trPr>
          <w:trHeight w:val="981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Dom Kultury Stare Babice ul. Południowa 2A, Zielonki- Parcela, 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  <w:lang w:eastAsia="pl-PL"/>
              </w:rPr>
              <w:t>Nip 118-216-84-72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="008912FB">
              <w:rPr>
                <w:rFonts w:ascii="Arial" w:hAnsi="Arial" w:cs="Arial"/>
                <w:sz w:val="20"/>
                <w:szCs w:val="20"/>
              </w:rPr>
              <w:t>2</w:t>
            </w:r>
            <w:r w:rsidRPr="00863A03">
              <w:rPr>
                <w:rFonts w:ascii="Arial" w:hAnsi="Arial" w:cs="Arial"/>
                <w:sz w:val="20"/>
                <w:szCs w:val="20"/>
              </w:rPr>
              <w:t>d poz. 7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1</w:t>
            </w:r>
          </w:p>
        </w:tc>
      </w:tr>
      <w:tr w:rsidR="00863A03" w:rsidRPr="00863A03" w:rsidTr="008128E1">
        <w:trPr>
          <w:trHeight w:val="1585"/>
        </w:trPr>
        <w:tc>
          <w:tcPr>
            <w:tcW w:w="5211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Gminne Przedsiębiorstwo Komunalne „EKO-BABICE” Sp. z o.o. ul. Kutrzeby 36, </w:t>
            </w:r>
            <w:r w:rsidRPr="00863A03">
              <w:rPr>
                <w:rFonts w:ascii="Arial" w:hAnsi="Arial" w:cs="Arial"/>
                <w:sz w:val="20"/>
                <w:szCs w:val="20"/>
              </w:rPr>
              <w:br/>
              <w:t>05-082 Stare Babice</w:t>
            </w:r>
          </w:p>
          <w:p w:rsidR="00D117A8" w:rsidRPr="00863A03" w:rsidRDefault="00D117A8" w:rsidP="00D117A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14-62-152</w:t>
            </w:r>
          </w:p>
        </w:tc>
        <w:tc>
          <w:tcPr>
            <w:tcW w:w="4565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Zał. 2h</w:t>
            </w:r>
            <w:r w:rsidR="008912FB">
              <w:rPr>
                <w:rFonts w:ascii="Arial" w:hAnsi="Arial" w:cs="Arial"/>
                <w:sz w:val="20"/>
                <w:szCs w:val="20"/>
              </w:rPr>
              <w:t xml:space="preserve"> – 2i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 wszystkie pozycje</w:t>
            </w:r>
          </w:p>
        </w:tc>
        <w:tc>
          <w:tcPr>
            <w:tcW w:w="3969" w:type="dxa"/>
            <w:vAlign w:val="center"/>
          </w:tcPr>
          <w:p w:rsidR="00D117A8" w:rsidRPr="00863A03" w:rsidRDefault="00D117A8" w:rsidP="00D117A8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22b, C12a</w:t>
            </w:r>
          </w:p>
        </w:tc>
      </w:tr>
    </w:tbl>
    <w:p w:rsidR="00863A03" w:rsidRDefault="00863A03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</w:p>
    <w:p w:rsidR="00A07A4F" w:rsidRDefault="00A07A4F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</w:p>
    <w:p w:rsidR="00A07A4F" w:rsidRDefault="00A07A4F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</w:p>
    <w:p w:rsidR="00A07A4F" w:rsidRDefault="00A07A4F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65"/>
        <w:gridCol w:w="3969"/>
      </w:tblGrid>
      <w:tr w:rsidR="00A07A4F" w:rsidRPr="00863A03" w:rsidTr="00E01D57">
        <w:trPr>
          <w:trHeight w:val="425"/>
        </w:trPr>
        <w:tc>
          <w:tcPr>
            <w:tcW w:w="13745" w:type="dxa"/>
            <w:gridSpan w:val="3"/>
            <w:vAlign w:val="center"/>
          </w:tcPr>
          <w:p w:rsidR="00A07A4F" w:rsidRPr="00A07A4F" w:rsidRDefault="00A07A4F" w:rsidP="00E01D57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7A4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Lista podmiotów, z którymi zostaną zawarte umowy w części nr 2 zamówienia</w:t>
            </w:r>
          </w:p>
        </w:tc>
      </w:tr>
      <w:tr w:rsidR="00A07A4F" w:rsidRPr="00863A03" w:rsidTr="00E01D57">
        <w:trPr>
          <w:trHeight w:val="1124"/>
        </w:trPr>
        <w:tc>
          <w:tcPr>
            <w:tcW w:w="5211" w:type="dxa"/>
            <w:vAlign w:val="center"/>
          </w:tcPr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Gmina Leszno</w:t>
            </w:r>
          </w:p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Al. Wojska Polskiego 21,</w:t>
            </w:r>
          </w:p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05-084 Leszno</w:t>
            </w:r>
          </w:p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NIP 118-178-95-39</w:t>
            </w:r>
          </w:p>
          <w:p w:rsidR="00A07A4F" w:rsidRPr="00863A03" w:rsidRDefault="00A07A4F" w:rsidP="00E01D57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>
              <w:rPr>
                <w:rFonts w:ascii="Arial" w:hAnsi="Arial" w:cs="Arial"/>
                <w:sz w:val="20"/>
                <w:szCs w:val="20"/>
              </w:rPr>
              <w:t>2j – 2l</w:t>
            </w:r>
            <w:r w:rsidRPr="00863A03">
              <w:rPr>
                <w:rFonts w:ascii="Arial" w:hAnsi="Arial" w:cs="Arial"/>
                <w:sz w:val="20"/>
                <w:szCs w:val="20"/>
              </w:rPr>
              <w:t xml:space="preserve"> dla Gminy Leszno</w:t>
            </w:r>
          </w:p>
        </w:tc>
        <w:tc>
          <w:tcPr>
            <w:tcW w:w="3969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A03">
              <w:rPr>
                <w:rFonts w:ascii="Arial" w:hAnsi="Arial" w:cs="Arial"/>
                <w:sz w:val="20"/>
                <w:szCs w:val="20"/>
              </w:rPr>
              <w:t>C11, C11o, C12a, C 12b, G11, B21</w:t>
            </w:r>
          </w:p>
        </w:tc>
      </w:tr>
      <w:tr w:rsidR="00A07A4F" w:rsidRPr="00863A03" w:rsidTr="00E01D57">
        <w:trPr>
          <w:trHeight w:val="1220"/>
        </w:trPr>
        <w:tc>
          <w:tcPr>
            <w:tcW w:w="5211" w:type="dxa"/>
            <w:vAlign w:val="center"/>
          </w:tcPr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947">
              <w:rPr>
                <w:rFonts w:ascii="Arial" w:hAnsi="Arial" w:cs="Arial"/>
                <w:sz w:val="20"/>
                <w:szCs w:val="20"/>
              </w:rPr>
              <w:t xml:space="preserve">Szkoła Podstawowa im. Stefana Batorego w Lesznie </w:t>
            </w:r>
            <w:r w:rsidRPr="008B4947">
              <w:rPr>
                <w:rFonts w:ascii="Arial" w:hAnsi="Arial" w:cs="Arial"/>
                <w:sz w:val="20"/>
                <w:szCs w:val="20"/>
              </w:rPr>
              <w:br/>
              <w:t>ul. Leśna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05-084 Leszn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3A03">
              <w:rPr>
                <w:rFonts w:ascii="Arial" w:hAnsi="Arial" w:cs="Arial"/>
                <w:sz w:val="20"/>
                <w:szCs w:val="20"/>
              </w:rPr>
              <w:t>NIP 118-178-95-39</w:t>
            </w:r>
          </w:p>
          <w:p w:rsidR="00A07A4F" w:rsidRPr="008B4947" w:rsidRDefault="00A07A4F" w:rsidP="00E0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2k dla Gminy Leszno</w:t>
            </w:r>
          </w:p>
        </w:tc>
        <w:tc>
          <w:tcPr>
            <w:tcW w:w="3969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, C21</w:t>
            </w:r>
          </w:p>
        </w:tc>
      </w:tr>
      <w:tr w:rsidR="00A07A4F" w:rsidRPr="00863A03" w:rsidTr="00E01D57">
        <w:trPr>
          <w:trHeight w:val="1220"/>
        </w:trPr>
        <w:tc>
          <w:tcPr>
            <w:tcW w:w="5211" w:type="dxa"/>
            <w:vAlign w:val="center"/>
          </w:tcPr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947">
              <w:rPr>
                <w:rFonts w:ascii="Arial" w:hAnsi="Arial" w:cs="Arial"/>
                <w:sz w:val="20"/>
                <w:szCs w:val="20"/>
              </w:rPr>
              <w:t>Publiczne Przedszkole nr 1 w Lesznie im. Leśnych Skrza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05-084 Leszn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3A03">
              <w:rPr>
                <w:rFonts w:ascii="Arial" w:hAnsi="Arial" w:cs="Arial"/>
                <w:sz w:val="20"/>
                <w:szCs w:val="20"/>
              </w:rPr>
              <w:t>NIP 118-178-95-39</w:t>
            </w:r>
          </w:p>
          <w:p w:rsidR="00A07A4F" w:rsidRPr="008B4947" w:rsidRDefault="00A07A4F" w:rsidP="00E0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2k dla Gminy Leszno</w:t>
            </w:r>
          </w:p>
        </w:tc>
        <w:tc>
          <w:tcPr>
            <w:tcW w:w="3969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</w:t>
            </w:r>
          </w:p>
        </w:tc>
      </w:tr>
      <w:tr w:rsidR="00A07A4F" w:rsidRPr="00863A03" w:rsidTr="00E01D57">
        <w:trPr>
          <w:trHeight w:val="1220"/>
        </w:trPr>
        <w:tc>
          <w:tcPr>
            <w:tcW w:w="5211" w:type="dxa"/>
            <w:vAlign w:val="center"/>
          </w:tcPr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947">
              <w:rPr>
                <w:rFonts w:ascii="Arial" w:hAnsi="Arial" w:cs="Arial"/>
                <w:sz w:val="20"/>
                <w:szCs w:val="20"/>
              </w:rPr>
              <w:t>Szkoła Podstawowa im. Powstańców 1863 r. w Zaborowie ul. Stołeczna 1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05-083 Zabor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3A03">
              <w:rPr>
                <w:rFonts w:ascii="Arial" w:hAnsi="Arial" w:cs="Arial"/>
                <w:sz w:val="20"/>
                <w:szCs w:val="20"/>
              </w:rPr>
              <w:t>NIP 118-178-95-39</w:t>
            </w:r>
          </w:p>
          <w:p w:rsidR="00A07A4F" w:rsidRPr="008B4947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2k dla Gminy Leszno</w:t>
            </w:r>
          </w:p>
        </w:tc>
        <w:tc>
          <w:tcPr>
            <w:tcW w:w="3969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</w:t>
            </w:r>
          </w:p>
        </w:tc>
      </w:tr>
      <w:tr w:rsidR="00A07A4F" w:rsidRPr="00863A03" w:rsidTr="00E01D57">
        <w:trPr>
          <w:trHeight w:val="1220"/>
        </w:trPr>
        <w:tc>
          <w:tcPr>
            <w:tcW w:w="5211" w:type="dxa"/>
            <w:vAlign w:val="center"/>
          </w:tcPr>
          <w:p w:rsidR="00A07A4F" w:rsidRPr="00863A03" w:rsidRDefault="00A07A4F" w:rsidP="00E01D5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947">
              <w:rPr>
                <w:rFonts w:ascii="Arial" w:hAnsi="Arial" w:cs="Arial"/>
                <w:sz w:val="20"/>
                <w:szCs w:val="20"/>
              </w:rPr>
              <w:t xml:space="preserve">Publiczne Przedszkole Przyjaciół Puszczy Kampinoskiej w Zaborowie </w:t>
            </w:r>
            <w:r>
              <w:rPr>
                <w:rFonts w:ascii="Arial" w:hAnsi="Arial" w:cs="Arial"/>
                <w:sz w:val="20"/>
                <w:szCs w:val="20"/>
              </w:rPr>
              <w:t xml:space="preserve">ul. Szkolna 6, </w:t>
            </w:r>
            <w:r>
              <w:rPr>
                <w:rFonts w:ascii="Arial" w:hAnsi="Arial" w:cs="Arial"/>
                <w:sz w:val="20"/>
                <w:szCs w:val="20"/>
              </w:rPr>
              <w:br/>
              <w:t>05-083 Zabor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3A03">
              <w:rPr>
                <w:rFonts w:ascii="Arial" w:hAnsi="Arial" w:cs="Arial"/>
                <w:sz w:val="20"/>
                <w:szCs w:val="20"/>
              </w:rPr>
              <w:t>NIP 118-178-95-39</w:t>
            </w:r>
          </w:p>
          <w:p w:rsidR="00A07A4F" w:rsidRPr="008B4947" w:rsidRDefault="00A07A4F" w:rsidP="00E01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2k dla Gminy Leszno</w:t>
            </w:r>
          </w:p>
        </w:tc>
        <w:tc>
          <w:tcPr>
            <w:tcW w:w="3969" w:type="dxa"/>
            <w:vAlign w:val="center"/>
          </w:tcPr>
          <w:p w:rsidR="00A07A4F" w:rsidRPr="00863A03" w:rsidRDefault="00A07A4F" w:rsidP="00E01D57">
            <w:pPr>
              <w:pStyle w:val="Bezodstpw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</w:t>
            </w:r>
          </w:p>
        </w:tc>
      </w:tr>
    </w:tbl>
    <w:p w:rsidR="00A07A4F" w:rsidRPr="00863A03" w:rsidRDefault="00A07A4F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</w:p>
    <w:sectPr w:rsidR="00A07A4F" w:rsidRPr="00863A03" w:rsidSect="00614D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96" w:rsidRDefault="009F6F96" w:rsidP="00C06155">
      <w:pPr>
        <w:spacing w:after="0" w:line="240" w:lineRule="auto"/>
      </w:pPr>
      <w:r>
        <w:separator/>
      </w:r>
    </w:p>
  </w:endnote>
  <w:endnote w:type="continuationSeparator" w:id="0">
    <w:p w:rsidR="009F6F96" w:rsidRDefault="009F6F96" w:rsidP="00C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BB" w:rsidRPr="004C7D11" w:rsidRDefault="00FE2CBB" w:rsidP="000568DC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4C7D11">
      <w:rPr>
        <w:rFonts w:ascii="Arial" w:hAnsi="Arial" w:cs="Arial"/>
        <w:i/>
        <w:sz w:val="18"/>
        <w:szCs w:val="18"/>
      </w:rPr>
      <w:t>Zakup energii elektrycznej do obiektów położonych na terenie gminy Stare Babic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C7D11">
      <w:rPr>
        <w:rFonts w:ascii="Arial" w:hAnsi="Arial" w:cs="Arial"/>
        <w:i/>
        <w:sz w:val="18"/>
        <w:szCs w:val="18"/>
      </w:rPr>
      <w:t xml:space="preserve">Strona </w:t>
    </w:r>
    <w:r w:rsidRPr="004C7D11">
      <w:rPr>
        <w:rFonts w:ascii="Arial" w:hAnsi="Arial" w:cs="Arial"/>
        <w:i/>
        <w:sz w:val="18"/>
        <w:szCs w:val="18"/>
      </w:rPr>
      <w:fldChar w:fldCharType="begin"/>
    </w:r>
    <w:r w:rsidRPr="004C7D1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C7D11">
      <w:rPr>
        <w:rFonts w:ascii="Arial" w:hAnsi="Arial" w:cs="Arial"/>
        <w:i/>
        <w:sz w:val="18"/>
        <w:szCs w:val="18"/>
      </w:rPr>
      <w:fldChar w:fldCharType="separate"/>
    </w:r>
    <w:r w:rsidR="00A07A4F">
      <w:rPr>
        <w:rFonts w:ascii="Arial" w:hAnsi="Arial" w:cs="Arial"/>
        <w:i/>
        <w:noProof/>
        <w:sz w:val="18"/>
        <w:szCs w:val="18"/>
      </w:rPr>
      <w:t>3</w:t>
    </w:r>
    <w:r w:rsidRPr="004C7D11">
      <w:rPr>
        <w:rFonts w:ascii="Arial" w:hAnsi="Arial" w:cs="Arial"/>
        <w:i/>
        <w:sz w:val="18"/>
        <w:szCs w:val="18"/>
      </w:rPr>
      <w:fldChar w:fldCharType="end"/>
    </w:r>
  </w:p>
  <w:p w:rsidR="00FE2CBB" w:rsidRDefault="00FE2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96" w:rsidRDefault="009F6F96" w:rsidP="00C06155">
      <w:pPr>
        <w:spacing w:after="0" w:line="240" w:lineRule="auto"/>
      </w:pPr>
      <w:r>
        <w:separator/>
      </w:r>
    </w:p>
  </w:footnote>
  <w:footnote w:type="continuationSeparator" w:id="0">
    <w:p w:rsidR="009F6F96" w:rsidRDefault="009F6F96" w:rsidP="00C0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BB" w:rsidRPr="00C06155" w:rsidRDefault="00FE2CBB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i/>
        <w:sz w:val="18"/>
        <w:szCs w:val="18"/>
      </w:rPr>
    </w:pPr>
    <w:r w:rsidRPr="00C06155">
      <w:rPr>
        <w:rFonts w:ascii="Arial" w:hAnsi="Arial" w:cs="Arial"/>
        <w:i/>
        <w:sz w:val="18"/>
        <w:szCs w:val="18"/>
      </w:rPr>
      <w:t xml:space="preserve">Załączniki do </w:t>
    </w:r>
    <w:r>
      <w:rPr>
        <w:rFonts w:ascii="Arial" w:hAnsi="Arial" w:cs="Arial"/>
        <w:i/>
        <w:sz w:val="18"/>
        <w:szCs w:val="18"/>
      </w:rPr>
      <w:t>Umowy</w:t>
    </w:r>
  </w:p>
  <w:p w:rsidR="00FE2CBB" w:rsidRDefault="00FE2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53FBB"/>
    <w:multiLevelType w:val="hybridMultilevel"/>
    <w:tmpl w:val="687E20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55"/>
    <w:rsid w:val="000051D4"/>
    <w:rsid w:val="00007E52"/>
    <w:rsid w:val="00011F25"/>
    <w:rsid w:val="00016B78"/>
    <w:rsid w:val="00017FCD"/>
    <w:rsid w:val="00025FC7"/>
    <w:rsid w:val="00037C2A"/>
    <w:rsid w:val="00056797"/>
    <w:rsid w:val="000568DC"/>
    <w:rsid w:val="000627A2"/>
    <w:rsid w:val="000918BA"/>
    <w:rsid w:val="000B0377"/>
    <w:rsid w:val="000B46E4"/>
    <w:rsid w:val="000C3376"/>
    <w:rsid w:val="000D625B"/>
    <w:rsid w:val="000D6B30"/>
    <w:rsid w:val="000E24D5"/>
    <w:rsid w:val="000E723E"/>
    <w:rsid w:val="000F1625"/>
    <w:rsid w:val="000F6E68"/>
    <w:rsid w:val="0010404B"/>
    <w:rsid w:val="00104A70"/>
    <w:rsid w:val="001127F8"/>
    <w:rsid w:val="00113499"/>
    <w:rsid w:val="00132E82"/>
    <w:rsid w:val="00135163"/>
    <w:rsid w:val="001352B7"/>
    <w:rsid w:val="00145907"/>
    <w:rsid w:val="0015038E"/>
    <w:rsid w:val="001504D1"/>
    <w:rsid w:val="00151550"/>
    <w:rsid w:val="00155C93"/>
    <w:rsid w:val="001571B3"/>
    <w:rsid w:val="001606DC"/>
    <w:rsid w:val="001654F3"/>
    <w:rsid w:val="001702BC"/>
    <w:rsid w:val="00171E53"/>
    <w:rsid w:val="001736A3"/>
    <w:rsid w:val="00177D35"/>
    <w:rsid w:val="001838B7"/>
    <w:rsid w:val="00191A15"/>
    <w:rsid w:val="00192434"/>
    <w:rsid w:val="00194E92"/>
    <w:rsid w:val="001B2F51"/>
    <w:rsid w:val="001B493C"/>
    <w:rsid w:val="001C369D"/>
    <w:rsid w:val="001D2A6D"/>
    <w:rsid w:val="001D367E"/>
    <w:rsid w:val="001D6F98"/>
    <w:rsid w:val="001E12E3"/>
    <w:rsid w:val="001E2FE8"/>
    <w:rsid w:val="002023C1"/>
    <w:rsid w:val="002028F2"/>
    <w:rsid w:val="00204F32"/>
    <w:rsid w:val="002105F2"/>
    <w:rsid w:val="00210668"/>
    <w:rsid w:val="00211FD6"/>
    <w:rsid w:val="00221518"/>
    <w:rsid w:val="00226AA3"/>
    <w:rsid w:val="00227C8C"/>
    <w:rsid w:val="00230FDA"/>
    <w:rsid w:val="002409CF"/>
    <w:rsid w:val="0024544C"/>
    <w:rsid w:val="002536CB"/>
    <w:rsid w:val="0025474E"/>
    <w:rsid w:val="00263272"/>
    <w:rsid w:val="0026542E"/>
    <w:rsid w:val="00265C43"/>
    <w:rsid w:val="0027332E"/>
    <w:rsid w:val="002742D8"/>
    <w:rsid w:val="00282D84"/>
    <w:rsid w:val="00284B79"/>
    <w:rsid w:val="00286A77"/>
    <w:rsid w:val="002A1F09"/>
    <w:rsid w:val="002B4927"/>
    <w:rsid w:val="002B6770"/>
    <w:rsid w:val="002C28A8"/>
    <w:rsid w:val="002C50D0"/>
    <w:rsid w:val="002C5BED"/>
    <w:rsid w:val="002C6F33"/>
    <w:rsid w:val="002D1B59"/>
    <w:rsid w:val="002D3CD3"/>
    <w:rsid w:val="002E5835"/>
    <w:rsid w:val="00301253"/>
    <w:rsid w:val="00301621"/>
    <w:rsid w:val="00316943"/>
    <w:rsid w:val="00317A70"/>
    <w:rsid w:val="00324520"/>
    <w:rsid w:val="0033170F"/>
    <w:rsid w:val="00331861"/>
    <w:rsid w:val="003323FF"/>
    <w:rsid w:val="003407D7"/>
    <w:rsid w:val="00340F52"/>
    <w:rsid w:val="00346AF5"/>
    <w:rsid w:val="0035157C"/>
    <w:rsid w:val="00362871"/>
    <w:rsid w:val="00362D33"/>
    <w:rsid w:val="00382C2C"/>
    <w:rsid w:val="003908DB"/>
    <w:rsid w:val="003B4622"/>
    <w:rsid w:val="003B4920"/>
    <w:rsid w:val="003B7F5E"/>
    <w:rsid w:val="003C1033"/>
    <w:rsid w:val="003C1285"/>
    <w:rsid w:val="003C2D15"/>
    <w:rsid w:val="003C5AD4"/>
    <w:rsid w:val="003D23E7"/>
    <w:rsid w:val="003D45F5"/>
    <w:rsid w:val="003E1EDA"/>
    <w:rsid w:val="003E279F"/>
    <w:rsid w:val="003E5750"/>
    <w:rsid w:val="003F3464"/>
    <w:rsid w:val="003F35BF"/>
    <w:rsid w:val="003F3B36"/>
    <w:rsid w:val="003F3DFB"/>
    <w:rsid w:val="00404919"/>
    <w:rsid w:val="004118BA"/>
    <w:rsid w:val="004144B5"/>
    <w:rsid w:val="0041518A"/>
    <w:rsid w:val="00446EBA"/>
    <w:rsid w:val="00454C0B"/>
    <w:rsid w:val="004552A4"/>
    <w:rsid w:val="00461367"/>
    <w:rsid w:val="00474103"/>
    <w:rsid w:val="00477B0B"/>
    <w:rsid w:val="00481935"/>
    <w:rsid w:val="0048756A"/>
    <w:rsid w:val="00491B1F"/>
    <w:rsid w:val="004A0DD0"/>
    <w:rsid w:val="004A5819"/>
    <w:rsid w:val="004B76CD"/>
    <w:rsid w:val="004B7A1A"/>
    <w:rsid w:val="004C5B74"/>
    <w:rsid w:val="004C7D11"/>
    <w:rsid w:val="004D414F"/>
    <w:rsid w:val="004E4A36"/>
    <w:rsid w:val="00500A31"/>
    <w:rsid w:val="00500EF7"/>
    <w:rsid w:val="005018AF"/>
    <w:rsid w:val="00506A62"/>
    <w:rsid w:val="00506BB2"/>
    <w:rsid w:val="00513CD8"/>
    <w:rsid w:val="00521461"/>
    <w:rsid w:val="00527287"/>
    <w:rsid w:val="00552AE0"/>
    <w:rsid w:val="005556C9"/>
    <w:rsid w:val="0055764F"/>
    <w:rsid w:val="005636E0"/>
    <w:rsid w:val="005714BF"/>
    <w:rsid w:val="005716A0"/>
    <w:rsid w:val="00571C8C"/>
    <w:rsid w:val="00571D71"/>
    <w:rsid w:val="00576EC2"/>
    <w:rsid w:val="00582B48"/>
    <w:rsid w:val="00586FC6"/>
    <w:rsid w:val="00594C9B"/>
    <w:rsid w:val="005A1221"/>
    <w:rsid w:val="005A4CF5"/>
    <w:rsid w:val="005A5626"/>
    <w:rsid w:val="005A778A"/>
    <w:rsid w:val="005B22BD"/>
    <w:rsid w:val="005B55EF"/>
    <w:rsid w:val="005B5BBB"/>
    <w:rsid w:val="005B7A96"/>
    <w:rsid w:val="005C22C2"/>
    <w:rsid w:val="005C3E3C"/>
    <w:rsid w:val="005C6D2C"/>
    <w:rsid w:val="005D6F77"/>
    <w:rsid w:val="005E3708"/>
    <w:rsid w:val="005E41FA"/>
    <w:rsid w:val="005E67A9"/>
    <w:rsid w:val="005F6383"/>
    <w:rsid w:val="005F7F14"/>
    <w:rsid w:val="00600787"/>
    <w:rsid w:val="00602F05"/>
    <w:rsid w:val="006074A9"/>
    <w:rsid w:val="00610184"/>
    <w:rsid w:val="006108FA"/>
    <w:rsid w:val="00610C86"/>
    <w:rsid w:val="00614146"/>
    <w:rsid w:val="00614D16"/>
    <w:rsid w:val="00621AB0"/>
    <w:rsid w:val="00626078"/>
    <w:rsid w:val="00626FB0"/>
    <w:rsid w:val="00631836"/>
    <w:rsid w:val="006324F8"/>
    <w:rsid w:val="00644440"/>
    <w:rsid w:val="00647D1A"/>
    <w:rsid w:val="006528C8"/>
    <w:rsid w:val="0065555B"/>
    <w:rsid w:val="0065605F"/>
    <w:rsid w:val="00657894"/>
    <w:rsid w:val="00673B27"/>
    <w:rsid w:val="00673CFB"/>
    <w:rsid w:val="0067742A"/>
    <w:rsid w:val="00682994"/>
    <w:rsid w:val="00682BF2"/>
    <w:rsid w:val="00686E23"/>
    <w:rsid w:val="00690217"/>
    <w:rsid w:val="00692E54"/>
    <w:rsid w:val="00693000"/>
    <w:rsid w:val="00693050"/>
    <w:rsid w:val="006949BD"/>
    <w:rsid w:val="00695ADD"/>
    <w:rsid w:val="006A527B"/>
    <w:rsid w:val="006A7AE9"/>
    <w:rsid w:val="006C1774"/>
    <w:rsid w:val="006D2062"/>
    <w:rsid w:val="006D3C85"/>
    <w:rsid w:val="006E11F1"/>
    <w:rsid w:val="006F4B69"/>
    <w:rsid w:val="006F5E03"/>
    <w:rsid w:val="006F6194"/>
    <w:rsid w:val="00700792"/>
    <w:rsid w:val="0070120D"/>
    <w:rsid w:val="00704720"/>
    <w:rsid w:val="00704BFB"/>
    <w:rsid w:val="00711144"/>
    <w:rsid w:val="00712971"/>
    <w:rsid w:val="0071322C"/>
    <w:rsid w:val="007174BB"/>
    <w:rsid w:val="007224C2"/>
    <w:rsid w:val="00723499"/>
    <w:rsid w:val="0072677C"/>
    <w:rsid w:val="0072723B"/>
    <w:rsid w:val="0073041E"/>
    <w:rsid w:val="007307DB"/>
    <w:rsid w:val="007336FC"/>
    <w:rsid w:val="00741740"/>
    <w:rsid w:val="00742A94"/>
    <w:rsid w:val="00746657"/>
    <w:rsid w:val="00747FC0"/>
    <w:rsid w:val="00756288"/>
    <w:rsid w:val="007579CE"/>
    <w:rsid w:val="00764875"/>
    <w:rsid w:val="00776AE5"/>
    <w:rsid w:val="00786B43"/>
    <w:rsid w:val="00796489"/>
    <w:rsid w:val="007A1307"/>
    <w:rsid w:val="007A7568"/>
    <w:rsid w:val="007B7EA9"/>
    <w:rsid w:val="007C1840"/>
    <w:rsid w:val="007C2030"/>
    <w:rsid w:val="007C5A70"/>
    <w:rsid w:val="007C6782"/>
    <w:rsid w:val="007C6EBB"/>
    <w:rsid w:val="007D11CF"/>
    <w:rsid w:val="007D1F65"/>
    <w:rsid w:val="007D6E98"/>
    <w:rsid w:val="007D7F15"/>
    <w:rsid w:val="007F77FD"/>
    <w:rsid w:val="00802533"/>
    <w:rsid w:val="00804693"/>
    <w:rsid w:val="008128E1"/>
    <w:rsid w:val="00816E06"/>
    <w:rsid w:val="008201D4"/>
    <w:rsid w:val="00822443"/>
    <w:rsid w:val="0083516F"/>
    <w:rsid w:val="008360FC"/>
    <w:rsid w:val="00836662"/>
    <w:rsid w:val="008461E0"/>
    <w:rsid w:val="00851DE3"/>
    <w:rsid w:val="00852727"/>
    <w:rsid w:val="00856849"/>
    <w:rsid w:val="00860EEB"/>
    <w:rsid w:val="0086356E"/>
    <w:rsid w:val="00863A03"/>
    <w:rsid w:val="008671AD"/>
    <w:rsid w:val="00867938"/>
    <w:rsid w:val="00872278"/>
    <w:rsid w:val="00874722"/>
    <w:rsid w:val="00880126"/>
    <w:rsid w:val="008912FB"/>
    <w:rsid w:val="008A03B0"/>
    <w:rsid w:val="008A6AA1"/>
    <w:rsid w:val="008B15C2"/>
    <w:rsid w:val="008B321A"/>
    <w:rsid w:val="008B4947"/>
    <w:rsid w:val="008B5A9C"/>
    <w:rsid w:val="008C11A7"/>
    <w:rsid w:val="008C6501"/>
    <w:rsid w:val="008C7B30"/>
    <w:rsid w:val="008D1A13"/>
    <w:rsid w:val="008D1D89"/>
    <w:rsid w:val="008E0801"/>
    <w:rsid w:val="008E12A6"/>
    <w:rsid w:val="008E1B4C"/>
    <w:rsid w:val="008F1D4D"/>
    <w:rsid w:val="008F2B29"/>
    <w:rsid w:val="008F368F"/>
    <w:rsid w:val="008F56FE"/>
    <w:rsid w:val="008F69E5"/>
    <w:rsid w:val="0090516B"/>
    <w:rsid w:val="00910C90"/>
    <w:rsid w:val="00921BAC"/>
    <w:rsid w:val="00931ECC"/>
    <w:rsid w:val="009341C5"/>
    <w:rsid w:val="00940070"/>
    <w:rsid w:val="0094529A"/>
    <w:rsid w:val="0094659B"/>
    <w:rsid w:val="00946DE3"/>
    <w:rsid w:val="0096446D"/>
    <w:rsid w:val="00981D8B"/>
    <w:rsid w:val="00986469"/>
    <w:rsid w:val="0099108F"/>
    <w:rsid w:val="00993A1A"/>
    <w:rsid w:val="009A0632"/>
    <w:rsid w:val="009A0833"/>
    <w:rsid w:val="009A2A6F"/>
    <w:rsid w:val="009B40AB"/>
    <w:rsid w:val="009C2852"/>
    <w:rsid w:val="009D3A6D"/>
    <w:rsid w:val="009D6B58"/>
    <w:rsid w:val="009E1C82"/>
    <w:rsid w:val="009E2AD1"/>
    <w:rsid w:val="009F2880"/>
    <w:rsid w:val="009F6F96"/>
    <w:rsid w:val="00A03E74"/>
    <w:rsid w:val="00A0450D"/>
    <w:rsid w:val="00A07A4F"/>
    <w:rsid w:val="00A1125E"/>
    <w:rsid w:val="00A159FA"/>
    <w:rsid w:val="00A173EA"/>
    <w:rsid w:val="00A2693B"/>
    <w:rsid w:val="00A344D6"/>
    <w:rsid w:val="00A3577C"/>
    <w:rsid w:val="00A365BA"/>
    <w:rsid w:val="00A42152"/>
    <w:rsid w:val="00A5297A"/>
    <w:rsid w:val="00A53842"/>
    <w:rsid w:val="00A559A7"/>
    <w:rsid w:val="00A5619D"/>
    <w:rsid w:val="00A56AB4"/>
    <w:rsid w:val="00A62E48"/>
    <w:rsid w:val="00A71961"/>
    <w:rsid w:val="00A75ED0"/>
    <w:rsid w:val="00A849A4"/>
    <w:rsid w:val="00A94A78"/>
    <w:rsid w:val="00A95CE9"/>
    <w:rsid w:val="00A95D17"/>
    <w:rsid w:val="00AA1BFF"/>
    <w:rsid w:val="00AA2618"/>
    <w:rsid w:val="00AA3127"/>
    <w:rsid w:val="00AC251B"/>
    <w:rsid w:val="00AC5E01"/>
    <w:rsid w:val="00AD1FA5"/>
    <w:rsid w:val="00AD5AA2"/>
    <w:rsid w:val="00AE23C8"/>
    <w:rsid w:val="00AE7367"/>
    <w:rsid w:val="00B015B6"/>
    <w:rsid w:val="00B04631"/>
    <w:rsid w:val="00B05694"/>
    <w:rsid w:val="00B12B25"/>
    <w:rsid w:val="00B148F2"/>
    <w:rsid w:val="00B17994"/>
    <w:rsid w:val="00B20AF1"/>
    <w:rsid w:val="00B220A6"/>
    <w:rsid w:val="00B25612"/>
    <w:rsid w:val="00B314BD"/>
    <w:rsid w:val="00B35046"/>
    <w:rsid w:val="00B37003"/>
    <w:rsid w:val="00B43C1D"/>
    <w:rsid w:val="00B50EA4"/>
    <w:rsid w:val="00B54F66"/>
    <w:rsid w:val="00B66516"/>
    <w:rsid w:val="00B743C6"/>
    <w:rsid w:val="00B80873"/>
    <w:rsid w:val="00B80BC2"/>
    <w:rsid w:val="00B814AB"/>
    <w:rsid w:val="00B93826"/>
    <w:rsid w:val="00B93B5A"/>
    <w:rsid w:val="00BA384F"/>
    <w:rsid w:val="00BA5685"/>
    <w:rsid w:val="00BB2315"/>
    <w:rsid w:val="00BD03C9"/>
    <w:rsid w:val="00BE1DC0"/>
    <w:rsid w:val="00BE26F3"/>
    <w:rsid w:val="00BE2D5D"/>
    <w:rsid w:val="00BF68DB"/>
    <w:rsid w:val="00C02F33"/>
    <w:rsid w:val="00C06155"/>
    <w:rsid w:val="00C12397"/>
    <w:rsid w:val="00C14CED"/>
    <w:rsid w:val="00C175F2"/>
    <w:rsid w:val="00C21A85"/>
    <w:rsid w:val="00C221E0"/>
    <w:rsid w:val="00C27006"/>
    <w:rsid w:val="00C364CA"/>
    <w:rsid w:val="00C4026F"/>
    <w:rsid w:val="00C424FA"/>
    <w:rsid w:val="00C62FBD"/>
    <w:rsid w:val="00C6729F"/>
    <w:rsid w:val="00C7145A"/>
    <w:rsid w:val="00C77AE2"/>
    <w:rsid w:val="00C824F2"/>
    <w:rsid w:val="00C84037"/>
    <w:rsid w:val="00C87264"/>
    <w:rsid w:val="00C87C34"/>
    <w:rsid w:val="00C93FB1"/>
    <w:rsid w:val="00C972E3"/>
    <w:rsid w:val="00CA08FB"/>
    <w:rsid w:val="00CA52C8"/>
    <w:rsid w:val="00CB276A"/>
    <w:rsid w:val="00CB7706"/>
    <w:rsid w:val="00CC5504"/>
    <w:rsid w:val="00CD4AD7"/>
    <w:rsid w:val="00CD5EFF"/>
    <w:rsid w:val="00CE0CB2"/>
    <w:rsid w:val="00CE4953"/>
    <w:rsid w:val="00CF1E47"/>
    <w:rsid w:val="00CF7514"/>
    <w:rsid w:val="00D04A35"/>
    <w:rsid w:val="00D066C9"/>
    <w:rsid w:val="00D06737"/>
    <w:rsid w:val="00D117A8"/>
    <w:rsid w:val="00D171B8"/>
    <w:rsid w:val="00D22424"/>
    <w:rsid w:val="00D24B65"/>
    <w:rsid w:val="00D265E1"/>
    <w:rsid w:val="00D31E59"/>
    <w:rsid w:val="00D44FEE"/>
    <w:rsid w:val="00D460AB"/>
    <w:rsid w:val="00D50492"/>
    <w:rsid w:val="00D60D45"/>
    <w:rsid w:val="00D62204"/>
    <w:rsid w:val="00D644A9"/>
    <w:rsid w:val="00D7689E"/>
    <w:rsid w:val="00D82548"/>
    <w:rsid w:val="00D84738"/>
    <w:rsid w:val="00D90252"/>
    <w:rsid w:val="00D948AA"/>
    <w:rsid w:val="00DA16D2"/>
    <w:rsid w:val="00DA5F83"/>
    <w:rsid w:val="00DB6903"/>
    <w:rsid w:val="00DB6C13"/>
    <w:rsid w:val="00DC048F"/>
    <w:rsid w:val="00DC0C57"/>
    <w:rsid w:val="00DC0ECB"/>
    <w:rsid w:val="00DC257E"/>
    <w:rsid w:val="00DC293F"/>
    <w:rsid w:val="00DC5F4D"/>
    <w:rsid w:val="00DC777E"/>
    <w:rsid w:val="00DE73CD"/>
    <w:rsid w:val="00DF254B"/>
    <w:rsid w:val="00DF2800"/>
    <w:rsid w:val="00E00022"/>
    <w:rsid w:val="00E045B6"/>
    <w:rsid w:val="00E10F78"/>
    <w:rsid w:val="00E14069"/>
    <w:rsid w:val="00E14B11"/>
    <w:rsid w:val="00E206F3"/>
    <w:rsid w:val="00E24709"/>
    <w:rsid w:val="00E259C2"/>
    <w:rsid w:val="00E3077F"/>
    <w:rsid w:val="00E31F7B"/>
    <w:rsid w:val="00E36B06"/>
    <w:rsid w:val="00E4659D"/>
    <w:rsid w:val="00E53314"/>
    <w:rsid w:val="00E54114"/>
    <w:rsid w:val="00E63C71"/>
    <w:rsid w:val="00E70573"/>
    <w:rsid w:val="00E714DE"/>
    <w:rsid w:val="00E83C41"/>
    <w:rsid w:val="00E87C59"/>
    <w:rsid w:val="00E91FAD"/>
    <w:rsid w:val="00E96103"/>
    <w:rsid w:val="00EA3E35"/>
    <w:rsid w:val="00EA76C7"/>
    <w:rsid w:val="00EB2252"/>
    <w:rsid w:val="00EB6946"/>
    <w:rsid w:val="00EC1C65"/>
    <w:rsid w:val="00EC74A9"/>
    <w:rsid w:val="00EE70E7"/>
    <w:rsid w:val="00EF6DF8"/>
    <w:rsid w:val="00F1609A"/>
    <w:rsid w:val="00F200A7"/>
    <w:rsid w:val="00F33AA6"/>
    <w:rsid w:val="00F40BF5"/>
    <w:rsid w:val="00F444F6"/>
    <w:rsid w:val="00F4623D"/>
    <w:rsid w:val="00F47213"/>
    <w:rsid w:val="00F614AC"/>
    <w:rsid w:val="00F61580"/>
    <w:rsid w:val="00F62266"/>
    <w:rsid w:val="00F66720"/>
    <w:rsid w:val="00F736AA"/>
    <w:rsid w:val="00F81A8F"/>
    <w:rsid w:val="00F91B81"/>
    <w:rsid w:val="00F942B7"/>
    <w:rsid w:val="00FA26CE"/>
    <w:rsid w:val="00FA4121"/>
    <w:rsid w:val="00FA57B3"/>
    <w:rsid w:val="00FA7F6C"/>
    <w:rsid w:val="00FB1104"/>
    <w:rsid w:val="00FB2361"/>
    <w:rsid w:val="00FC0399"/>
    <w:rsid w:val="00FC3D22"/>
    <w:rsid w:val="00FE1E51"/>
    <w:rsid w:val="00FE2CBB"/>
    <w:rsid w:val="00FE624D"/>
    <w:rsid w:val="00FE76D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94E5A0-ED4E-4530-9358-B89E5B46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6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61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61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615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568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F51-2DA4-493B-AB4C-E3E714F1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mowy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mowy</dc:title>
  <dc:subject/>
  <dc:creator>imik</dc:creator>
  <cp:keywords/>
  <dc:description/>
  <cp:lastModifiedBy>Marcin Klimek</cp:lastModifiedBy>
  <cp:revision>3</cp:revision>
  <cp:lastPrinted>2019-10-23T13:37:00Z</cp:lastPrinted>
  <dcterms:created xsi:type="dcterms:W3CDTF">2019-10-25T07:19:00Z</dcterms:created>
  <dcterms:modified xsi:type="dcterms:W3CDTF">2019-10-25T07:28:00Z</dcterms:modified>
</cp:coreProperties>
</file>